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73366" w14:textId="77777777" w:rsidR="0090194C" w:rsidRDefault="0090194C" w:rsidP="0090194C">
      <w:pPr>
        <w:pStyle w:val="BodyText"/>
        <w:spacing w:before="89"/>
        <w:ind w:left="333" w:right="1020"/>
        <w:jc w:val="center"/>
      </w:pPr>
      <w:r>
        <w:t>TRƯỜNG ĐẠI</w:t>
      </w:r>
      <w:r>
        <w:rPr>
          <w:spacing w:val="-2"/>
        </w:rPr>
        <w:t xml:space="preserve"> </w:t>
      </w:r>
      <w:r>
        <w:t>HỌC CÔNG</w:t>
      </w:r>
      <w:r>
        <w:rPr>
          <w:spacing w:val="-2"/>
        </w:rPr>
        <w:t xml:space="preserve"> </w:t>
      </w:r>
      <w:r>
        <w:t>NGHỆ</w:t>
      </w:r>
      <w:r>
        <w:rPr>
          <w:spacing w:val="-2"/>
        </w:rPr>
        <w:t xml:space="preserve"> </w:t>
      </w:r>
      <w:r>
        <w:t>SÀI</w:t>
      </w:r>
      <w:r>
        <w:rPr>
          <w:spacing w:val="-2"/>
        </w:rPr>
        <w:t xml:space="preserve"> </w:t>
      </w:r>
      <w:r>
        <w:t>GÒN</w:t>
      </w:r>
    </w:p>
    <w:p w14:paraId="152BC95E" w14:textId="77777777" w:rsidR="0090194C" w:rsidRDefault="0090194C" w:rsidP="0090194C">
      <w:pPr>
        <w:pStyle w:val="Heading3"/>
        <w:spacing w:before="90"/>
        <w:ind w:left="329" w:right="1020"/>
        <w:jc w:val="center"/>
      </w:pPr>
      <w:r>
        <w:t>KHOA</w:t>
      </w:r>
      <w:r>
        <w:rPr>
          <w:spacing w:val="-2"/>
        </w:rPr>
        <w:t xml:space="preserve"> </w:t>
      </w:r>
      <w:r>
        <w:t>CÔNG</w:t>
      </w:r>
      <w:r>
        <w:rPr>
          <w:spacing w:val="-2"/>
        </w:rPr>
        <w:t xml:space="preserve"> </w:t>
      </w:r>
      <w:r>
        <w:t>NGHỆ</w:t>
      </w:r>
      <w:r>
        <w:rPr>
          <w:spacing w:val="-1"/>
        </w:rPr>
        <w:t xml:space="preserve"> </w:t>
      </w:r>
      <w:r>
        <w:t>THÔNG</w:t>
      </w:r>
      <w:r>
        <w:rPr>
          <w:spacing w:val="-2"/>
        </w:rPr>
        <w:t xml:space="preserve"> </w:t>
      </w:r>
      <w:r>
        <w:t>TIN</w:t>
      </w:r>
    </w:p>
    <w:p w14:paraId="4BD8D18C" w14:textId="77777777" w:rsidR="0090194C" w:rsidRDefault="0090194C" w:rsidP="0090194C">
      <w:pPr>
        <w:pStyle w:val="BodyText"/>
        <w:spacing w:before="90"/>
        <w:ind w:left="329" w:right="1020"/>
        <w:jc w:val="center"/>
      </w:pPr>
      <w:r>
        <w:t>---oOo---</w:t>
      </w:r>
    </w:p>
    <w:p w14:paraId="35B72DAF" w14:textId="01567CA3" w:rsidR="00341A7E" w:rsidRPr="0090194C" w:rsidRDefault="0090194C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F11F2DA" wp14:editId="701F7B60">
                <wp:simplePos x="0" y="0"/>
                <wp:positionH relativeFrom="page">
                  <wp:posOffset>972820</wp:posOffset>
                </wp:positionH>
                <wp:positionV relativeFrom="page">
                  <wp:posOffset>650875</wp:posOffset>
                </wp:positionV>
                <wp:extent cx="5976620" cy="9392285"/>
                <wp:effectExtent l="0" t="0" r="0" b="0"/>
                <wp:wrapNone/>
                <wp:docPr id="1772600048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6620" cy="9392285"/>
                        </a:xfrm>
                        <a:custGeom>
                          <a:avLst/>
                          <a:gdLst>
                            <a:gd name="T0" fmla="+- 0 1620 1532"/>
                            <a:gd name="T1" fmla="*/ T0 w 9412"/>
                            <a:gd name="T2" fmla="+- 0 15756 1025"/>
                            <a:gd name="T3" fmla="*/ 15756 h 14791"/>
                            <a:gd name="T4" fmla="+- 0 1592 1532"/>
                            <a:gd name="T5" fmla="*/ T4 w 9412"/>
                            <a:gd name="T6" fmla="+- 0 15727 1025"/>
                            <a:gd name="T7" fmla="*/ 15727 h 14791"/>
                            <a:gd name="T8" fmla="+- 0 1532 1532"/>
                            <a:gd name="T9" fmla="*/ T8 w 9412"/>
                            <a:gd name="T10" fmla="+- 0 15756 1025"/>
                            <a:gd name="T11" fmla="*/ 15756 h 14791"/>
                            <a:gd name="T12" fmla="+- 0 1592 1532"/>
                            <a:gd name="T13" fmla="*/ T12 w 9412"/>
                            <a:gd name="T14" fmla="+- 0 15816 1025"/>
                            <a:gd name="T15" fmla="*/ 15816 h 14791"/>
                            <a:gd name="T16" fmla="+- 0 10855 1532"/>
                            <a:gd name="T17" fmla="*/ T16 w 9412"/>
                            <a:gd name="T18" fmla="+- 0 15816 1025"/>
                            <a:gd name="T19" fmla="*/ 15816 h 14791"/>
                            <a:gd name="T20" fmla="+- 0 10855 1532"/>
                            <a:gd name="T21" fmla="*/ T20 w 9412"/>
                            <a:gd name="T22" fmla="+- 0 1099 1025"/>
                            <a:gd name="T23" fmla="*/ 1099 h 14791"/>
                            <a:gd name="T24" fmla="+- 0 1606 1532"/>
                            <a:gd name="T25" fmla="*/ T24 w 9412"/>
                            <a:gd name="T26" fmla="+- 0 1099 1025"/>
                            <a:gd name="T27" fmla="*/ 1099 h 14791"/>
                            <a:gd name="T28" fmla="+- 0 1606 1532"/>
                            <a:gd name="T29" fmla="*/ T28 w 9412"/>
                            <a:gd name="T30" fmla="+- 0 1114 1025"/>
                            <a:gd name="T31" fmla="*/ 1114 h 14791"/>
                            <a:gd name="T32" fmla="+- 0 1606 1532"/>
                            <a:gd name="T33" fmla="*/ T32 w 9412"/>
                            <a:gd name="T34" fmla="+- 0 15741 1025"/>
                            <a:gd name="T35" fmla="*/ 15741 h 14791"/>
                            <a:gd name="T36" fmla="+- 0 10855 1532"/>
                            <a:gd name="T37" fmla="*/ T36 w 9412"/>
                            <a:gd name="T38" fmla="+- 0 15741 1025"/>
                            <a:gd name="T39" fmla="*/ 15741 h 14791"/>
                            <a:gd name="T40" fmla="+- 0 1620 1532"/>
                            <a:gd name="T41" fmla="*/ T40 w 9412"/>
                            <a:gd name="T42" fmla="+- 0 15727 1025"/>
                            <a:gd name="T43" fmla="*/ 15727 h 14791"/>
                            <a:gd name="T44" fmla="+- 0 10855 1532"/>
                            <a:gd name="T45" fmla="*/ T44 w 9412"/>
                            <a:gd name="T46" fmla="+- 0 1114 1025"/>
                            <a:gd name="T47" fmla="*/ 1114 h 14791"/>
                            <a:gd name="T48" fmla="+- 0 10855 1532"/>
                            <a:gd name="T49" fmla="*/ T48 w 9412"/>
                            <a:gd name="T50" fmla="+- 0 1025 1025"/>
                            <a:gd name="T51" fmla="*/ 1025 h 14791"/>
                            <a:gd name="T52" fmla="+- 0 1592 1532"/>
                            <a:gd name="T53" fmla="*/ T52 w 9412"/>
                            <a:gd name="T54" fmla="+- 0 1025 1025"/>
                            <a:gd name="T55" fmla="*/ 1025 h 14791"/>
                            <a:gd name="T56" fmla="+- 0 1532 1532"/>
                            <a:gd name="T57" fmla="*/ T56 w 9412"/>
                            <a:gd name="T58" fmla="+- 0 1085 1025"/>
                            <a:gd name="T59" fmla="*/ 1085 h 14791"/>
                            <a:gd name="T60" fmla="+- 0 1532 1532"/>
                            <a:gd name="T61" fmla="*/ T60 w 9412"/>
                            <a:gd name="T62" fmla="+- 0 1114 1025"/>
                            <a:gd name="T63" fmla="*/ 1114 h 14791"/>
                            <a:gd name="T64" fmla="+- 0 1592 1532"/>
                            <a:gd name="T65" fmla="*/ T64 w 9412"/>
                            <a:gd name="T66" fmla="+- 0 15727 1025"/>
                            <a:gd name="T67" fmla="*/ 15727 h 14791"/>
                            <a:gd name="T68" fmla="+- 0 1592 1532"/>
                            <a:gd name="T69" fmla="*/ T68 w 9412"/>
                            <a:gd name="T70" fmla="+- 0 1114 1025"/>
                            <a:gd name="T71" fmla="*/ 1114 h 14791"/>
                            <a:gd name="T72" fmla="+- 0 1620 1532"/>
                            <a:gd name="T73" fmla="*/ T72 w 9412"/>
                            <a:gd name="T74" fmla="+- 0 1085 1025"/>
                            <a:gd name="T75" fmla="*/ 1085 h 14791"/>
                            <a:gd name="T76" fmla="+- 0 10855 1532"/>
                            <a:gd name="T77" fmla="*/ T76 w 9412"/>
                            <a:gd name="T78" fmla="+- 0 1025 1025"/>
                            <a:gd name="T79" fmla="*/ 1025 h 14791"/>
                            <a:gd name="T80" fmla="+- 0 10855 1532"/>
                            <a:gd name="T81" fmla="*/ T80 w 9412"/>
                            <a:gd name="T82" fmla="+- 0 1099 1025"/>
                            <a:gd name="T83" fmla="*/ 1099 h 14791"/>
                            <a:gd name="T84" fmla="+- 0 10855 1532"/>
                            <a:gd name="T85" fmla="*/ T84 w 9412"/>
                            <a:gd name="T86" fmla="+- 0 1114 1025"/>
                            <a:gd name="T87" fmla="*/ 1114 h 14791"/>
                            <a:gd name="T88" fmla="+- 0 10855 1532"/>
                            <a:gd name="T89" fmla="*/ T88 w 9412"/>
                            <a:gd name="T90" fmla="+- 0 15741 1025"/>
                            <a:gd name="T91" fmla="*/ 15741 h 14791"/>
                            <a:gd name="T92" fmla="+- 0 10869 1532"/>
                            <a:gd name="T93" fmla="*/ T92 w 9412"/>
                            <a:gd name="T94" fmla="+- 0 15727 1025"/>
                            <a:gd name="T95" fmla="*/ 15727 h 14791"/>
                            <a:gd name="T96" fmla="+- 0 10869 1532"/>
                            <a:gd name="T97" fmla="*/ T96 w 9412"/>
                            <a:gd name="T98" fmla="+- 0 1114 1025"/>
                            <a:gd name="T99" fmla="*/ 1114 h 14791"/>
                            <a:gd name="T100" fmla="+- 0 10944 1532"/>
                            <a:gd name="T101" fmla="*/ T100 w 9412"/>
                            <a:gd name="T102" fmla="+- 0 15727 1025"/>
                            <a:gd name="T103" fmla="*/ 15727 h 14791"/>
                            <a:gd name="T104" fmla="+- 0 10884 1532"/>
                            <a:gd name="T105" fmla="*/ T104 w 9412"/>
                            <a:gd name="T106" fmla="+- 0 15756 1025"/>
                            <a:gd name="T107" fmla="*/ 15756 h 14791"/>
                            <a:gd name="T108" fmla="+- 0 10855 1532"/>
                            <a:gd name="T109" fmla="*/ T108 w 9412"/>
                            <a:gd name="T110" fmla="+- 0 15816 1025"/>
                            <a:gd name="T111" fmla="*/ 15816 h 14791"/>
                            <a:gd name="T112" fmla="+- 0 10944 1532"/>
                            <a:gd name="T113" fmla="*/ T112 w 9412"/>
                            <a:gd name="T114" fmla="+- 0 15816 1025"/>
                            <a:gd name="T115" fmla="*/ 15816 h 14791"/>
                            <a:gd name="T116" fmla="+- 0 10944 1532"/>
                            <a:gd name="T117" fmla="*/ T116 w 9412"/>
                            <a:gd name="T118" fmla="+- 0 15727 1025"/>
                            <a:gd name="T119" fmla="*/ 15727 h 14791"/>
                            <a:gd name="T120" fmla="+- 0 10884 1532"/>
                            <a:gd name="T121" fmla="*/ T120 w 9412"/>
                            <a:gd name="T122" fmla="+- 0 1025 1025"/>
                            <a:gd name="T123" fmla="*/ 1025 h 14791"/>
                            <a:gd name="T124" fmla="+- 0 10855 1532"/>
                            <a:gd name="T125" fmla="*/ T124 w 9412"/>
                            <a:gd name="T126" fmla="+- 0 1085 1025"/>
                            <a:gd name="T127" fmla="*/ 1085 h 14791"/>
                            <a:gd name="T128" fmla="+- 0 10884 1532"/>
                            <a:gd name="T129" fmla="*/ T128 w 9412"/>
                            <a:gd name="T130" fmla="+- 0 1114 1025"/>
                            <a:gd name="T131" fmla="*/ 1114 h 14791"/>
                            <a:gd name="T132" fmla="+- 0 10884 1532"/>
                            <a:gd name="T133" fmla="*/ T132 w 9412"/>
                            <a:gd name="T134" fmla="+- 0 15727 1025"/>
                            <a:gd name="T135" fmla="*/ 15727 h 14791"/>
                            <a:gd name="T136" fmla="+- 0 10944 1532"/>
                            <a:gd name="T137" fmla="*/ T136 w 9412"/>
                            <a:gd name="T138" fmla="+- 0 1114 1025"/>
                            <a:gd name="T139" fmla="*/ 1114 h 14791"/>
                            <a:gd name="T140" fmla="+- 0 10944 1532"/>
                            <a:gd name="T141" fmla="*/ T140 w 9412"/>
                            <a:gd name="T142" fmla="+- 0 1085 1025"/>
                            <a:gd name="T143" fmla="*/ 1085 h 147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9412" h="14791">
                              <a:moveTo>
                                <a:pt x="9323" y="14731"/>
                              </a:moveTo>
                              <a:lnTo>
                                <a:pt x="88" y="14731"/>
                              </a:lnTo>
                              <a:lnTo>
                                <a:pt x="60" y="14731"/>
                              </a:lnTo>
                              <a:lnTo>
                                <a:pt x="60" y="14702"/>
                              </a:lnTo>
                              <a:lnTo>
                                <a:pt x="0" y="14702"/>
                              </a:lnTo>
                              <a:lnTo>
                                <a:pt x="0" y="14731"/>
                              </a:lnTo>
                              <a:lnTo>
                                <a:pt x="0" y="14791"/>
                              </a:lnTo>
                              <a:lnTo>
                                <a:pt x="60" y="14791"/>
                              </a:lnTo>
                              <a:lnTo>
                                <a:pt x="88" y="14791"/>
                              </a:lnTo>
                              <a:lnTo>
                                <a:pt x="9323" y="14791"/>
                              </a:lnTo>
                              <a:lnTo>
                                <a:pt x="9323" y="14731"/>
                              </a:lnTo>
                              <a:close/>
                              <a:moveTo>
                                <a:pt x="9323" y="74"/>
                              </a:moveTo>
                              <a:lnTo>
                                <a:pt x="88" y="74"/>
                              </a:ln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4702"/>
                              </a:lnTo>
                              <a:lnTo>
                                <a:pt x="74" y="14716"/>
                              </a:lnTo>
                              <a:lnTo>
                                <a:pt x="88" y="14716"/>
                              </a:lnTo>
                              <a:lnTo>
                                <a:pt x="9323" y="14716"/>
                              </a:lnTo>
                              <a:lnTo>
                                <a:pt x="9323" y="14702"/>
                              </a:lnTo>
                              <a:lnTo>
                                <a:pt x="88" y="14702"/>
                              </a:lnTo>
                              <a:lnTo>
                                <a:pt x="88" y="89"/>
                              </a:lnTo>
                              <a:lnTo>
                                <a:pt x="9323" y="89"/>
                              </a:lnTo>
                              <a:lnTo>
                                <a:pt x="9323" y="74"/>
                              </a:lnTo>
                              <a:close/>
                              <a:moveTo>
                                <a:pt x="9323" y="0"/>
                              </a:moveTo>
                              <a:lnTo>
                                <a:pt x="8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4702"/>
                              </a:lnTo>
                              <a:lnTo>
                                <a:pt x="60" y="1470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8" y="60"/>
                              </a:lnTo>
                              <a:lnTo>
                                <a:pt x="9323" y="60"/>
                              </a:lnTo>
                              <a:lnTo>
                                <a:pt x="9323" y="0"/>
                              </a:lnTo>
                              <a:close/>
                              <a:moveTo>
                                <a:pt x="9337" y="74"/>
                              </a:moveTo>
                              <a:lnTo>
                                <a:pt x="9323" y="74"/>
                              </a:lnTo>
                              <a:lnTo>
                                <a:pt x="9323" y="89"/>
                              </a:lnTo>
                              <a:lnTo>
                                <a:pt x="9323" y="14702"/>
                              </a:lnTo>
                              <a:lnTo>
                                <a:pt x="9323" y="14716"/>
                              </a:lnTo>
                              <a:lnTo>
                                <a:pt x="9337" y="14716"/>
                              </a:lnTo>
                              <a:lnTo>
                                <a:pt x="9337" y="14702"/>
                              </a:lnTo>
                              <a:lnTo>
                                <a:pt x="9337" y="89"/>
                              </a:lnTo>
                              <a:lnTo>
                                <a:pt x="9337" y="74"/>
                              </a:lnTo>
                              <a:close/>
                              <a:moveTo>
                                <a:pt x="9412" y="14702"/>
                              </a:moveTo>
                              <a:lnTo>
                                <a:pt x="9352" y="14702"/>
                              </a:lnTo>
                              <a:lnTo>
                                <a:pt x="9352" y="14731"/>
                              </a:lnTo>
                              <a:lnTo>
                                <a:pt x="9323" y="14731"/>
                              </a:lnTo>
                              <a:lnTo>
                                <a:pt x="9323" y="14791"/>
                              </a:lnTo>
                              <a:lnTo>
                                <a:pt x="9352" y="14791"/>
                              </a:lnTo>
                              <a:lnTo>
                                <a:pt x="9412" y="14791"/>
                              </a:lnTo>
                              <a:lnTo>
                                <a:pt x="9412" y="14731"/>
                              </a:lnTo>
                              <a:lnTo>
                                <a:pt x="9412" y="14702"/>
                              </a:lnTo>
                              <a:close/>
                              <a:moveTo>
                                <a:pt x="9412" y="0"/>
                              </a:moveTo>
                              <a:lnTo>
                                <a:pt x="9352" y="0"/>
                              </a:lnTo>
                              <a:lnTo>
                                <a:pt x="9323" y="0"/>
                              </a:lnTo>
                              <a:lnTo>
                                <a:pt x="9323" y="60"/>
                              </a:lnTo>
                              <a:lnTo>
                                <a:pt x="9352" y="60"/>
                              </a:lnTo>
                              <a:lnTo>
                                <a:pt x="9352" y="89"/>
                              </a:lnTo>
                              <a:lnTo>
                                <a:pt x="9352" y="14702"/>
                              </a:lnTo>
                              <a:lnTo>
                                <a:pt x="9412" y="14702"/>
                              </a:lnTo>
                              <a:lnTo>
                                <a:pt x="9412" y="89"/>
                              </a:lnTo>
                              <a:lnTo>
                                <a:pt x="9412" y="60"/>
                              </a:lnTo>
                              <a:lnTo>
                                <a:pt x="9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72844" id="Freeform: Shape 1" o:spid="_x0000_s1026" style="position:absolute;margin-left:76.6pt;margin-top:51.25pt;width:470.6pt;height:73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2,14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" path="m9323,14731r-9235,l60,14731r,-29l,14702r,29l,14791r60,l88,14791r9235,l9323,14731xm9323,74l88,74r-14,l74,89r,14613l74,14716r14,l9323,14716r,-14l88,14702,88,89r9235,l9323,74xm9323,l88,,60,,,,,60,,89,,14702r60,l60,89r,-29l88,60r9235,l9323,xm9337,74r-14,l9323,89r,14613l9323,14716r14,l9337,14702,9337,89r,-15xm9412,14702r-60,l9352,14731r-29,l9323,14791r29,l9412,14791r,-60l9412,14702xm9412,r-60,l9323,r,60l9352,60r,29l9352,14702r60,l9412,89r,-29l9412,xe" fillcolor="black" stroked="f">
                <v:path arrowok="t" o:connecttype="custom" o:connectlocs="55880,10005060;38100,9986645;0,10005060;38100,10043160;5920105,10043160;5920105,697865;46990,697865;46990,707390;46990,9995535;5920105,9995535;55880,9986645;5920105,707390;5920105,650875;38100,650875;0,688975;0,707390;38100,9986645;38100,707390;55880,688975;5920105,650875;5920105,697865;5920105,707390;5920105,9995535;5928995,9986645;5928995,707390;5976620,9986645;5938520,10005060;5920105,10043160;5976620,10043160;5976620,9986645;5938520,650875;5920105,688975;5938520,707390;5938520,9986645;5976620,707390;5976620,688975" o:connectangles="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 w:cstheme="majorHAnsi"/>
        </w:rPr>
        <w:tab/>
      </w:r>
    </w:p>
    <w:sectPr w:rsidR="00341A7E" w:rsidRPr="0090194C" w:rsidSect="0090194C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A7E"/>
    <w:rsid w:val="00341A7E"/>
    <w:rsid w:val="0090194C"/>
    <w:rsid w:val="0091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ED634"/>
  <w15:chartTrackingRefBased/>
  <w15:docId w15:val="{92B02E25-E712-4597-82DF-DA1740ED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8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194C"/>
    <w:pPr>
      <w:widowControl w:val="0"/>
      <w:autoSpaceDE w:val="0"/>
      <w:autoSpaceDN w:val="0"/>
      <w:spacing w:before="118" w:after="0" w:line="240" w:lineRule="auto"/>
      <w:ind w:left="914"/>
      <w:outlineLvl w:val="2"/>
    </w:pPr>
    <w:rPr>
      <w:rFonts w:ascii="Times New Roman" w:eastAsia="Times New Roman" w:hAnsi="Times New Roman" w:cs="Times New Roman"/>
      <w:b/>
      <w:bCs/>
      <w:kern w:val="0"/>
      <w:sz w:val="26"/>
      <w:szCs w:val="26"/>
      <w:lang w:val="vi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194C"/>
    <w:rPr>
      <w:rFonts w:ascii="Times New Roman" w:eastAsia="Times New Roman" w:hAnsi="Times New Roman" w:cs="Times New Roman"/>
      <w:b/>
      <w:bCs/>
      <w:kern w:val="0"/>
      <w:sz w:val="26"/>
      <w:szCs w:val="26"/>
      <w:lang w:val="vi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9019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:lang w:val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0194C"/>
    <w:rPr>
      <w:rFonts w:ascii="Times New Roman" w:eastAsia="Times New Roman" w:hAnsi="Times New Roman" w:cs="Times New Roman"/>
      <w:kern w:val="0"/>
      <w:sz w:val="26"/>
      <w:szCs w:val="26"/>
      <w:lang w:val="vi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17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8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49F42-B8E2-44FF-B094-F832DA6D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ằng Nguyễn</dc:creator>
  <cp:keywords/>
  <dc:description/>
  <cp:lastModifiedBy>Hằng Nguyễn</cp:lastModifiedBy>
  <cp:revision>2</cp:revision>
  <dcterms:created xsi:type="dcterms:W3CDTF">2023-07-06T14:32:00Z</dcterms:created>
  <dcterms:modified xsi:type="dcterms:W3CDTF">2023-07-06T14:55:00Z</dcterms:modified>
</cp:coreProperties>
</file>